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1586" w14:textId="77777777" w:rsidR="00E81D17" w:rsidRPr="00406585" w:rsidRDefault="00E81D17" w:rsidP="007F0878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 xml:space="preserve">FAC SIMILE DI DOMANDA </w:t>
      </w:r>
      <w:r w:rsidRPr="00406585">
        <w:rPr>
          <w:rFonts w:ascii="Calibri" w:hAnsi="Calibri"/>
          <w:b/>
          <w:sz w:val="24"/>
          <w:szCs w:val="24"/>
        </w:rPr>
        <w:t>(</w:t>
      </w:r>
      <w:r w:rsidR="00D37D06">
        <w:rPr>
          <w:rFonts w:ascii="Calibri" w:hAnsi="Calibri"/>
          <w:b/>
          <w:sz w:val="24"/>
          <w:szCs w:val="24"/>
        </w:rPr>
        <w:t>ALLEGATO</w:t>
      </w:r>
      <w:r w:rsidRPr="00406585">
        <w:rPr>
          <w:rFonts w:ascii="Calibri" w:hAnsi="Calibri"/>
          <w:b/>
          <w:sz w:val="24"/>
          <w:szCs w:val="24"/>
        </w:rPr>
        <w:t xml:space="preserve"> </w:t>
      </w:r>
      <w:r w:rsidR="00D37D06">
        <w:rPr>
          <w:rFonts w:ascii="Calibri" w:hAnsi="Calibri"/>
          <w:b/>
          <w:sz w:val="24"/>
          <w:szCs w:val="24"/>
        </w:rPr>
        <w:t>B</w:t>
      </w:r>
      <w:r w:rsidR="00CF0DEC">
        <w:rPr>
          <w:rFonts w:ascii="Calibri" w:hAnsi="Calibri"/>
          <w:b/>
          <w:sz w:val="24"/>
          <w:szCs w:val="24"/>
        </w:rPr>
        <w:t>-</w:t>
      </w:r>
      <w:r w:rsidR="00DA3BAC">
        <w:rPr>
          <w:rFonts w:ascii="Calibri" w:hAnsi="Calibri"/>
          <w:b/>
          <w:sz w:val="24"/>
          <w:szCs w:val="24"/>
        </w:rPr>
        <w:t>2 Società</w:t>
      </w:r>
      <w:r w:rsidRPr="00406585">
        <w:rPr>
          <w:rFonts w:ascii="Calibri" w:hAnsi="Calibri"/>
          <w:b/>
          <w:sz w:val="24"/>
          <w:szCs w:val="24"/>
        </w:rPr>
        <w:t>)</w:t>
      </w:r>
    </w:p>
    <w:p w14:paraId="6E107A3D" w14:textId="77777777" w:rsidR="00382044" w:rsidRPr="00406585" w:rsidRDefault="0038204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092E57B8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pett.le</w:t>
      </w:r>
    </w:p>
    <w:p w14:paraId="51E7F480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HITECH </w:t>
      </w:r>
      <w:r w:rsidR="00D37D06">
        <w:rPr>
          <w:rFonts w:ascii="Calibri" w:hAnsi="Calibri"/>
          <w:b/>
          <w:sz w:val="24"/>
          <w:szCs w:val="24"/>
        </w:rPr>
        <w:t>SCARL</w:t>
      </w:r>
    </w:p>
    <w:p w14:paraId="4A9BB75A" w14:textId="77777777" w:rsidR="006F0558" w:rsidRDefault="006F0558" w:rsidP="006F0558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a Monteroni, 165</w:t>
      </w:r>
    </w:p>
    <w:p w14:paraId="52D5E444" w14:textId="77777777" w:rsidR="004C7824" w:rsidRDefault="006F0558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/o </w:t>
      </w:r>
      <w:r w:rsidR="004C7824">
        <w:rPr>
          <w:rFonts w:ascii="Calibri" w:hAnsi="Calibri"/>
          <w:b/>
          <w:sz w:val="24"/>
          <w:szCs w:val="24"/>
        </w:rPr>
        <w:t>Campus Ecotekne</w:t>
      </w:r>
    </w:p>
    <w:p w14:paraId="72A2E61B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3100 Lecce</w:t>
      </w:r>
    </w:p>
    <w:p w14:paraId="6E629F1B" w14:textId="77777777" w:rsidR="003406C3" w:rsidRPr="00406585" w:rsidRDefault="003406C3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587EAE0B" w14:textId="77777777" w:rsidR="00E81D17" w:rsidRPr="00406585" w:rsidRDefault="00E81D17">
      <w:pPr>
        <w:pStyle w:val="Corpotesto1"/>
        <w:spacing w:line="360" w:lineRule="auto"/>
        <w:ind w:right="-28" w:firstLine="0"/>
        <w:rPr>
          <w:rFonts w:ascii="Calibri" w:hAnsi="Calibri" w:cs="Times New Roman"/>
          <w:color w:val="auto"/>
          <w:sz w:val="24"/>
          <w:szCs w:val="24"/>
        </w:rPr>
      </w:pPr>
      <w:r w:rsidRPr="00406585">
        <w:rPr>
          <w:rFonts w:ascii="Calibri" w:hAnsi="Calibri" w:cs="Times New Roman"/>
          <w:color w:val="auto"/>
          <w:sz w:val="24"/>
          <w:szCs w:val="24"/>
        </w:rPr>
        <w:t xml:space="preserve">Il/La sottoscritto/a …………....……......…………..…. nato/a </w:t>
      </w:r>
      <w:proofErr w:type="spellStart"/>
      <w:r w:rsidRPr="00406585">
        <w:rPr>
          <w:rFonts w:ascii="Calibri" w:hAnsi="Calibri" w:cs="Times New Roman"/>
          <w:color w:val="auto"/>
          <w:sz w:val="24"/>
          <w:szCs w:val="24"/>
        </w:rPr>
        <w:t>a</w:t>
      </w:r>
      <w:proofErr w:type="spellEnd"/>
      <w:r w:rsidRPr="00406585">
        <w:rPr>
          <w:rFonts w:ascii="Calibri" w:hAnsi="Calibri" w:cs="Times New Roman"/>
          <w:color w:val="auto"/>
          <w:sz w:val="24"/>
          <w:szCs w:val="24"/>
        </w:rPr>
        <w:t xml:space="preserve"> ……………….….………..….. il…………….…......, Codice Fiscale…………………………………..</w:t>
      </w:r>
      <w:r w:rsidR="00487B56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406585">
        <w:rPr>
          <w:rFonts w:ascii="Calibri" w:hAnsi="Calibri" w:cs="Times New Roman"/>
          <w:color w:val="auto"/>
          <w:sz w:val="24"/>
          <w:szCs w:val="24"/>
        </w:rPr>
        <w:t>residente in…………........... (</w:t>
      </w:r>
      <w:r w:rsidRPr="00406585">
        <w:rPr>
          <w:rFonts w:ascii="Calibri" w:hAnsi="Calibri" w:cs="Times New Roman"/>
          <w:i/>
          <w:iCs/>
          <w:color w:val="auto"/>
          <w:sz w:val="24"/>
          <w:szCs w:val="24"/>
        </w:rPr>
        <w:t xml:space="preserve">sigla provincia) </w:t>
      </w:r>
      <w:r w:rsidRPr="00406585">
        <w:rPr>
          <w:rFonts w:ascii="Calibri" w:hAnsi="Calibri" w:cs="Times New Roman"/>
          <w:color w:val="auto"/>
          <w:sz w:val="24"/>
          <w:szCs w:val="24"/>
        </w:rPr>
        <w:t xml:space="preserve">.................. alla via ………………............ n............, CAP………………., </w:t>
      </w:r>
      <w:proofErr w:type="spellStart"/>
      <w:r w:rsidRPr="00406585">
        <w:rPr>
          <w:rFonts w:ascii="Calibri" w:hAnsi="Calibri" w:cs="Times New Roman"/>
          <w:color w:val="auto"/>
          <w:sz w:val="24"/>
          <w:szCs w:val="24"/>
        </w:rPr>
        <w:t>Tel</w:t>
      </w:r>
      <w:proofErr w:type="spellEnd"/>
      <w:r w:rsidRPr="00406585">
        <w:rPr>
          <w:rFonts w:ascii="Calibri" w:hAnsi="Calibri" w:cs="Times New Roman"/>
          <w:color w:val="auto"/>
          <w:sz w:val="24"/>
          <w:szCs w:val="24"/>
        </w:rPr>
        <w:t xml:space="preserve"> ……….………..…………., indirizzo di posta elettronica…………………………………………..</w:t>
      </w:r>
      <w:r w:rsidR="00DF6FEB">
        <w:rPr>
          <w:rFonts w:ascii="Calibri" w:hAnsi="Calibri" w:cs="Times New Roman"/>
          <w:color w:val="auto"/>
          <w:sz w:val="24"/>
          <w:szCs w:val="24"/>
        </w:rPr>
        <w:t xml:space="preserve">, </w:t>
      </w:r>
      <w:r w:rsidR="00DF6FEB" w:rsidRPr="00DF6FEB">
        <w:rPr>
          <w:rFonts w:ascii="Calibri" w:hAnsi="Calibri" w:cs="Times New Roman"/>
          <w:color w:val="auto"/>
          <w:sz w:val="24"/>
          <w:szCs w:val="24"/>
        </w:rPr>
        <w:t xml:space="preserve">in qualità di </w:t>
      </w:r>
      <w:r w:rsidR="00DF6FEB">
        <w:rPr>
          <w:rFonts w:ascii="Calibri" w:hAnsi="Calibri" w:cs="Times New Roman"/>
          <w:color w:val="auto"/>
          <w:sz w:val="24"/>
          <w:szCs w:val="24"/>
        </w:rPr>
        <w:t>Titolare/Amministratore/Legale rappresentante della S</w:t>
      </w:r>
      <w:r w:rsidR="00DF6FEB" w:rsidRPr="00DF6FEB">
        <w:rPr>
          <w:rFonts w:ascii="Calibri" w:hAnsi="Calibri" w:cs="Times New Roman"/>
          <w:color w:val="auto"/>
          <w:sz w:val="24"/>
          <w:szCs w:val="24"/>
        </w:rPr>
        <w:t xml:space="preserve">ocietà ………………………………………..………..  </w:t>
      </w:r>
    </w:p>
    <w:p w14:paraId="0EE7B0BE" w14:textId="77777777" w:rsidR="00E81D17" w:rsidRPr="00406585" w:rsidRDefault="00E81D17">
      <w:pPr>
        <w:pStyle w:val="Corpotesto1"/>
        <w:spacing w:line="360" w:lineRule="auto"/>
        <w:ind w:right="-28" w:firstLine="0"/>
        <w:jc w:val="center"/>
        <w:rPr>
          <w:rFonts w:ascii="Calibri" w:hAnsi="Calibri" w:cs="Times New Roman"/>
          <w:b/>
          <w:color w:val="auto"/>
          <w:sz w:val="24"/>
          <w:szCs w:val="24"/>
          <w:u w:val="single"/>
        </w:rPr>
      </w:pPr>
      <w:r w:rsidRPr="00406585">
        <w:rPr>
          <w:rFonts w:ascii="Calibri" w:hAnsi="Calibri" w:cs="Times New Roman"/>
          <w:b/>
          <w:color w:val="auto"/>
          <w:sz w:val="24"/>
          <w:szCs w:val="24"/>
          <w:u w:val="single"/>
        </w:rPr>
        <w:t>C H I E D E</w:t>
      </w:r>
    </w:p>
    <w:p w14:paraId="69742D35" w14:textId="02B67E67" w:rsidR="00681FB2" w:rsidRPr="00FD5F70" w:rsidRDefault="00DF6FEB" w:rsidP="0034293C">
      <w:pPr>
        <w:pStyle w:val="Paragrafoelenco"/>
        <w:ind w:left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e la Società </w:t>
      </w:r>
      <w:r w:rsidRPr="00DF6FEB">
        <w:rPr>
          <w:rFonts w:ascii="Calibri" w:hAnsi="Calibri"/>
          <w:sz w:val="24"/>
          <w:szCs w:val="24"/>
        </w:rPr>
        <w:t xml:space="preserve">………………………………………..………..  </w:t>
      </w:r>
      <w:r>
        <w:rPr>
          <w:rFonts w:ascii="Calibri" w:hAnsi="Calibri"/>
          <w:sz w:val="24"/>
          <w:szCs w:val="24"/>
        </w:rPr>
        <w:t>venga</w:t>
      </w:r>
      <w:r w:rsidR="00CC193A">
        <w:rPr>
          <w:rFonts w:ascii="Calibri" w:hAnsi="Calibri"/>
          <w:sz w:val="24"/>
          <w:szCs w:val="24"/>
        </w:rPr>
        <w:t xml:space="preserve"> ammess</w:t>
      </w:r>
      <w:r>
        <w:rPr>
          <w:rFonts w:ascii="Calibri" w:hAnsi="Calibri"/>
          <w:sz w:val="24"/>
          <w:szCs w:val="24"/>
        </w:rPr>
        <w:t>a</w:t>
      </w:r>
      <w:r w:rsidR="00CC193A">
        <w:rPr>
          <w:rFonts w:ascii="Calibri" w:hAnsi="Calibri"/>
          <w:sz w:val="24"/>
          <w:szCs w:val="24"/>
        </w:rPr>
        <w:t xml:space="preserve"> alla procedura comparativa attraverso valutazione </w:t>
      </w:r>
      <w:r w:rsidR="00410AA6">
        <w:rPr>
          <w:rFonts w:ascii="Calibri" w:hAnsi="Calibri"/>
          <w:sz w:val="24"/>
          <w:szCs w:val="24"/>
        </w:rPr>
        <w:t>delle offerte</w:t>
      </w:r>
      <w:r w:rsidR="00CC193A">
        <w:rPr>
          <w:rFonts w:ascii="Calibri" w:hAnsi="Calibri"/>
          <w:sz w:val="24"/>
          <w:szCs w:val="24"/>
        </w:rPr>
        <w:t xml:space="preserve"> per l’affidamento</w:t>
      </w:r>
      <w:r w:rsidR="00CC193A" w:rsidRPr="00487B56">
        <w:rPr>
          <w:rFonts w:ascii="Calibri" w:hAnsi="Calibri"/>
          <w:sz w:val="24"/>
          <w:szCs w:val="24"/>
        </w:rPr>
        <w:t xml:space="preserve"> </w:t>
      </w:r>
      <w:r w:rsidR="003643C1" w:rsidRPr="00487B56">
        <w:rPr>
          <w:rFonts w:asciiTheme="minorHAnsi" w:hAnsiTheme="minorHAnsi"/>
          <w:sz w:val="24"/>
        </w:rPr>
        <w:t>di</w:t>
      </w:r>
      <w:r w:rsidR="003643C1" w:rsidRPr="003643C1">
        <w:rPr>
          <w:rFonts w:asciiTheme="minorHAnsi" w:hAnsiTheme="minorHAnsi"/>
          <w:b/>
          <w:sz w:val="24"/>
        </w:rPr>
        <w:t xml:space="preserve"> </w:t>
      </w:r>
      <w:r w:rsidR="0034293C" w:rsidRPr="0034293C">
        <w:rPr>
          <w:rFonts w:asciiTheme="minorHAnsi" w:hAnsiTheme="minorHAnsi"/>
          <w:b/>
          <w:sz w:val="24"/>
        </w:rPr>
        <w:t xml:space="preserve">N. 1 </w:t>
      </w:r>
      <w:r w:rsidR="00F325EE">
        <w:rPr>
          <w:rFonts w:asciiTheme="minorHAnsi" w:hAnsiTheme="minorHAnsi"/>
          <w:b/>
          <w:sz w:val="24"/>
        </w:rPr>
        <w:t>incarico</w:t>
      </w:r>
      <w:r w:rsidR="0034293C" w:rsidRPr="0034293C">
        <w:rPr>
          <w:rFonts w:asciiTheme="minorHAnsi" w:hAnsiTheme="minorHAnsi"/>
          <w:b/>
          <w:sz w:val="24"/>
        </w:rPr>
        <w:t xml:space="preserve"> professionale per l’attività di Controllore di 1° livello (</w:t>
      </w:r>
      <w:r w:rsidR="0034293C" w:rsidRPr="00F54973">
        <w:rPr>
          <w:rFonts w:asciiTheme="minorHAnsi" w:hAnsiTheme="minorHAnsi"/>
          <w:b/>
          <w:i/>
          <w:sz w:val="24"/>
        </w:rPr>
        <w:t>First Level Controller - FLC</w:t>
      </w:r>
      <w:r w:rsidR="0034293C" w:rsidRPr="0034293C">
        <w:rPr>
          <w:rFonts w:asciiTheme="minorHAnsi" w:hAnsiTheme="minorHAnsi"/>
          <w:b/>
          <w:sz w:val="24"/>
        </w:rPr>
        <w:t xml:space="preserve">) </w:t>
      </w:r>
      <w:r w:rsidR="00CF0DEC">
        <w:rPr>
          <w:rFonts w:asciiTheme="minorHAnsi" w:hAnsiTheme="minorHAnsi"/>
          <w:b/>
          <w:sz w:val="24"/>
        </w:rPr>
        <w:t xml:space="preserve">per il Dhitech Scarl </w:t>
      </w:r>
      <w:r w:rsidR="0034293C" w:rsidRPr="00487B56">
        <w:rPr>
          <w:rFonts w:asciiTheme="minorHAnsi" w:hAnsiTheme="minorHAnsi"/>
          <w:sz w:val="24"/>
        </w:rPr>
        <w:t>nell’ambito del</w:t>
      </w:r>
      <w:r w:rsidR="0034293C" w:rsidRPr="0034293C">
        <w:rPr>
          <w:rFonts w:asciiTheme="minorHAnsi" w:hAnsiTheme="minorHAnsi"/>
          <w:b/>
          <w:sz w:val="24"/>
        </w:rPr>
        <w:t xml:space="preserve"> Progetto Cod. </w:t>
      </w:r>
      <w:r w:rsidR="00CF0DEC" w:rsidRPr="00410AA6">
        <w:rPr>
          <w:rFonts w:asciiTheme="minorHAnsi" w:hAnsiTheme="minorHAnsi"/>
          <w:b/>
          <w:sz w:val="24"/>
          <w:lang w:val="en-US"/>
        </w:rPr>
        <w:t>ITALME 448</w:t>
      </w:r>
      <w:r w:rsidR="0034293C" w:rsidRPr="00410AA6">
        <w:rPr>
          <w:rFonts w:asciiTheme="minorHAnsi" w:hAnsiTheme="minorHAnsi"/>
          <w:b/>
          <w:sz w:val="24"/>
          <w:lang w:val="en-US"/>
        </w:rPr>
        <w:t xml:space="preserve"> </w:t>
      </w:r>
      <w:proofErr w:type="spellStart"/>
      <w:r w:rsidR="00CF0DEC" w:rsidRPr="00410AA6">
        <w:rPr>
          <w:rFonts w:asciiTheme="minorHAnsi" w:hAnsiTheme="minorHAnsi"/>
          <w:sz w:val="24"/>
          <w:lang w:val="en-US"/>
        </w:rPr>
        <w:t>denominato</w:t>
      </w:r>
      <w:proofErr w:type="spellEnd"/>
      <w:r w:rsidR="00CF0DEC" w:rsidRPr="00410AA6">
        <w:rPr>
          <w:rFonts w:asciiTheme="minorHAnsi" w:hAnsiTheme="minorHAnsi"/>
          <w:b/>
          <w:sz w:val="24"/>
          <w:lang w:val="en-US"/>
        </w:rPr>
        <w:t xml:space="preserve"> </w:t>
      </w:r>
      <w:proofErr w:type="spellStart"/>
      <w:r w:rsidR="00CF0DEC" w:rsidRPr="00410AA6">
        <w:rPr>
          <w:rFonts w:asciiTheme="minorHAnsi" w:hAnsiTheme="minorHAnsi"/>
          <w:b/>
          <w:sz w:val="24"/>
          <w:lang w:val="en-US"/>
        </w:rPr>
        <w:t>EArPieCe</w:t>
      </w:r>
      <w:proofErr w:type="spellEnd"/>
      <w:r w:rsidR="00CF0DEC" w:rsidRPr="00410AA6">
        <w:rPr>
          <w:rFonts w:asciiTheme="minorHAnsi" w:hAnsiTheme="minorHAnsi"/>
          <w:b/>
          <w:sz w:val="24"/>
          <w:lang w:val="en-US"/>
        </w:rPr>
        <w:t xml:space="preserve"> - Encoding and </w:t>
      </w:r>
      <w:proofErr w:type="spellStart"/>
      <w:r w:rsidR="00CF0DEC" w:rsidRPr="00410AA6">
        <w:rPr>
          <w:rFonts w:asciiTheme="minorHAnsi" w:hAnsiTheme="minorHAnsi"/>
          <w:b/>
          <w:sz w:val="24"/>
          <w:lang w:val="en-US"/>
        </w:rPr>
        <w:t>Analysing</w:t>
      </w:r>
      <w:proofErr w:type="spellEnd"/>
      <w:r w:rsidR="00CF0DEC" w:rsidRPr="00410AA6">
        <w:rPr>
          <w:rFonts w:asciiTheme="minorHAnsi" w:hAnsiTheme="minorHAnsi"/>
          <w:b/>
          <w:sz w:val="24"/>
          <w:lang w:val="en-US"/>
        </w:rPr>
        <w:t xml:space="preserve"> Popular music - CUP B49D20090830004, </w:t>
      </w:r>
      <w:proofErr w:type="spellStart"/>
      <w:r w:rsidR="00CF0DEC" w:rsidRPr="00410AA6">
        <w:rPr>
          <w:rFonts w:asciiTheme="minorHAnsi" w:hAnsiTheme="minorHAnsi"/>
          <w:sz w:val="24"/>
          <w:lang w:val="en-US"/>
        </w:rPr>
        <w:t>finanziato</w:t>
      </w:r>
      <w:proofErr w:type="spellEnd"/>
      <w:r w:rsidR="00CF0DEC" w:rsidRPr="00410AA6">
        <w:rPr>
          <w:rFonts w:asciiTheme="minorHAnsi" w:hAnsiTheme="minorHAnsi"/>
          <w:sz w:val="24"/>
          <w:lang w:val="en-US"/>
        </w:rPr>
        <w:t xml:space="preserve"> a </w:t>
      </w:r>
      <w:proofErr w:type="spellStart"/>
      <w:r w:rsidR="00CF0DEC" w:rsidRPr="00410AA6">
        <w:rPr>
          <w:rFonts w:asciiTheme="minorHAnsi" w:hAnsiTheme="minorHAnsi"/>
          <w:sz w:val="24"/>
          <w:lang w:val="en-US"/>
        </w:rPr>
        <w:t>valere</w:t>
      </w:r>
      <w:proofErr w:type="spellEnd"/>
      <w:r w:rsidR="00CF0DEC" w:rsidRPr="00410AA6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="00CF0DEC" w:rsidRPr="00410AA6">
        <w:rPr>
          <w:rFonts w:asciiTheme="minorHAnsi" w:hAnsiTheme="minorHAnsi"/>
          <w:sz w:val="24"/>
          <w:lang w:val="en-US"/>
        </w:rPr>
        <w:t>sulla</w:t>
      </w:r>
      <w:proofErr w:type="spellEnd"/>
      <w:r w:rsidR="00CF0DEC" w:rsidRPr="00410AA6">
        <w:rPr>
          <w:rFonts w:asciiTheme="minorHAnsi" w:hAnsiTheme="minorHAnsi"/>
          <w:sz w:val="24"/>
          <w:lang w:val="en-US"/>
        </w:rPr>
        <w:t xml:space="preserve"> 2ND CAL</w:t>
      </w:r>
      <w:r w:rsidR="00CF0DEC" w:rsidRPr="00CF0DEC">
        <w:rPr>
          <w:rFonts w:asciiTheme="minorHAnsi" w:hAnsiTheme="minorHAnsi"/>
          <w:sz w:val="24"/>
          <w:lang w:val="en-US"/>
        </w:rPr>
        <w:t xml:space="preserve">L FOR PROJECTS IPA II CBC ITALY-ALBANIA-MONTENEGRO </w:t>
      </w:r>
      <w:r w:rsidR="00F1244B">
        <w:rPr>
          <w:rFonts w:asciiTheme="minorHAnsi" w:hAnsiTheme="minorHAnsi"/>
          <w:sz w:val="24"/>
          <w:lang w:val="en-US"/>
        </w:rPr>
        <w:t>–</w:t>
      </w:r>
      <w:r w:rsidR="00CF0DEC" w:rsidRPr="00CF0DEC">
        <w:rPr>
          <w:rFonts w:asciiTheme="minorHAnsi" w:hAnsiTheme="minorHAnsi"/>
          <w:sz w:val="24"/>
          <w:lang w:val="en-US"/>
        </w:rPr>
        <w:t xml:space="preserve"> TARGETED</w:t>
      </w:r>
      <w:r w:rsidR="00F1244B">
        <w:rPr>
          <w:rFonts w:asciiTheme="minorHAnsi" w:hAnsiTheme="minorHAnsi"/>
          <w:sz w:val="24"/>
          <w:lang w:val="en-US"/>
        </w:rPr>
        <w:t xml:space="preserve">. </w:t>
      </w:r>
      <w:r w:rsidR="003643C1" w:rsidRPr="00FD5F70">
        <w:rPr>
          <w:rFonts w:asciiTheme="minorHAnsi" w:hAnsiTheme="minorHAnsi"/>
          <w:b/>
          <w:sz w:val="24"/>
        </w:rPr>
        <w:t>CONTRATTO CODICE N</w:t>
      </w:r>
      <w:r w:rsidR="002832A5" w:rsidRPr="00FD5F70">
        <w:rPr>
          <w:rFonts w:asciiTheme="minorHAnsi" w:hAnsiTheme="minorHAnsi"/>
          <w:b/>
          <w:sz w:val="24"/>
        </w:rPr>
        <w:t>-</w:t>
      </w:r>
      <w:r w:rsidR="00CF0DEC" w:rsidRPr="00FD5F70">
        <w:rPr>
          <w:rFonts w:asciiTheme="minorHAnsi" w:hAnsiTheme="minorHAnsi"/>
          <w:b/>
          <w:sz w:val="24"/>
        </w:rPr>
        <w:t>21</w:t>
      </w:r>
      <w:r w:rsidR="002832A5" w:rsidRPr="00FD5F70">
        <w:rPr>
          <w:rFonts w:asciiTheme="minorHAnsi" w:hAnsiTheme="minorHAnsi"/>
          <w:b/>
          <w:sz w:val="24"/>
        </w:rPr>
        <w:t>-0</w:t>
      </w:r>
      <w:r w:rsidR="00CF0DEC" w:rsidRPr="00FD5F70">
        <w:rPr>
          <w:rFonts w:asciiTheme="minorHAnsi" w:hAnsiTheme="minorHAnsi"/>
          <w:b/>
          <w:sz w:val="24"/>
        </w:rPr>
        <w:t>1.</w:t>
      </w:r>
    </w:p>
    <w:p w14:paraId="28F72F55" w14:textId="77777777" w:rsidR="00ED1600" w:rsidRPr="00FD5F70" w:rsidRDefault="00ED1600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</w:p>
    <w:p w14:paraId="2DDFAAFE" w14:textId="202C8839" w:rsidR="00CF0DEC" w:rsidRPr="00406585" w:rsidRDefault="00CF0DEC" w:rsidP="00CF0DEC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  <w:r w:rsidRPr="00406585">
        <w:rPr>
          <w:rFonts w:ascii="Calibri" w:hAnsi="Calibri" w:cs="Times New Roman"/>
          <w:sz w:val="24"/>
          <w:szCs w:val="24"/>
        </w:rPr>
        <w:t xml:space="preserve">A tal fine essendo a conoscenza del testo integrale </w:t>
      </w:r>
      <w:r>
        <w:rPr>
          <w:rFonts w:ascii="Calibri" w:hAnsi="Calibri" w:cs="Times New Roman"/>
          <w:sz w:val="24"/>
          <w:szCs w:val="24"/>
        </w:rPr>
        <w:t>dell’Avviso</w:t>
      </w:r>
      <w:r w:rsidRPr="00406585">
        <w:rPr>
          <w:rFonts w:ascii="Calibri" w:hAnsi="Calibri" w:cs="Times New Roman"/>
          <w:sz w:val="24"/>
          <w:szCs w:val="24"/>
        </w:rPr>
        <w:t xml:space="preserve">, </w:t>
      </w:r>
      <w:r w:rsidRPr="00C16542">
        <w:rPr>
          <w:rFonts w:ascii="Calibri" w:hAnsi="Calibri" w:cs="Times New Roman"/>
          <w:b/>
          <w:sz w:val="24"/>
          <w:szCs w:val="24"/>
        </w:rPr>
        <w:t>consapevole dell</w:t>
      </w:r>
      <w:r w:rsidR="00FF2DEB">
        <w:rPr>
          <w:rFonts w:ascii="Calibri" w:hAnsi="Calibri" w:cs="Times New Roman"/>
          <w:b/>
          <w:sz w:val="24"/>
          <w:szCs w:val="24"/>
        </w:rPr>
        <w:t>e</w:t>
      </w:r>
      <w:r w:rsidRPr="00C16542">
        <w:rPr>
          <w:rFonts w:ascii="Calibri" w:hAnsi="Calibri" w:cs="Times New Roman"/>
          <w:b/>
          <w:sz w:val="24"/>
          <w:szCs w:val="24"/>
        </w:rPr>
        <w:t xml:space="preserve"> sanzioni penali previste dall’Art. 76 del D.P.R. 28 dicembre 2000 n. 445, per le ipotesi di falsità in atti e dichiarazioni mendaci ivi indicate, dichiara sotto la propria responsabilità, ai sensi degli artt. 46 e 47 dello stesso D.P.R. n. 445/2000:</w:t>
      </w:r>
    </w:p>
    <w:p w14:paraId="78AFA750" w14:textId="77777777" w:rsidR="00BD764E" w:rsidRPr="00406585" w:rsidRDefault="00BD764E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</w:p>
    <w:p w14:paraId="05B2AE7D" w14:textId="77777777" w:rsidR="00C55A29" w:rsidRDefault="00DF6FEB" w:rsidP="00C55A29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C55A29">
        <w:rPr>
          <w:rFonts w:ascii="Calibri" w:hAnsi="Calibri"/>
          <w:sz w:val="24"/>
          <w:szCs w:val="24"/>
        </w:rPr>
        <w:t xml:space="preserve">Che la Società ………………………………………..………..  </w:t>
      </w:r>
      <w:r w:rsidR="00C55A29" w:rsidRPr="00C55A29">
        <w:rPr>
          <w:rFonts w:ascii="Calibri" w:hAnsi="Calibri"/>
          <w:sz w:val="24"/>
          <w:szCs w:val="24"/>
        </w:rPr>
        <w:t>ha</w:t>
      </w:r>
      <w:r w:rsidRPr="00C55A29">
        <w:rPr>
          <w:rFonts w:ascii="Calibri" w:hAnsi="Calibri"/>
          <w:sz w:val="24"/>
          <w:szCs w:val="24"/>
        </w:rPr>
        <w:t xml:space="preserve"> CF/PIVA ……………………………….</w:t>
      </w:r>
      <w:r w:rsidR="00C55A29" w:rsidRPr="00C55A29">
        <w:rPr>
          <w:rFonts w:ascii="Calibri" w:hAnsi="Calibri"/>
          <w:sz w:val="24"/>
          <w:szCs w:val="24"/>
        </w:rPr>
        <w:t>,</w:t>
      </w:r>
      <w:r w:rsidRPr="00C55A29">
        <w:rPr>
          <w:rFonts w:ascii="Calibri" w:hAnsi="Calibri"/>
          <w:sz w:val="24"/>
          <w:szCs w:val="24"/>
        </w:rPr>
        <w:t xml:space="preserve"> è iscritta alla CCIAA di ……………………………….</w:t>
      </w:r>
      <w:r w:rsidR="00C55A29" w:rsidRPr="00C55A29">
        <w:rPr>
          <w:rFonts w:ascii="Calibri" w:hAnsi="Calibri"/>
          <w:sz w:val="24"/>
          <w:szCs w:val="24"/>
        </w:rPr>
        <w:t>,</w:t>
      </w:r>
      <w:r w:rsidR="00C55A29">
        <w:rPr>
          <w:rFonts w:ascii="Calibri" w:hAnsi="Calibri"/>
          <w:sz w:val="24"/>
          <w:szCs w:val="24"/>
        </w:rPr>
        <w:t xml:space="preserve"> numero REA ………………………………., </w:t>
      </w:r>
      <w:r w:rsidRPr="00C55A29">
        <w:rPr>
          <w:rFonts w:ascii="Calibri" w:hAnsi="Calibri"/>
          <w:sz w:val="24"/>
          <w:szCs w:val="24"/>
        </w:rPr>
        <w:t>ha sede in (città, via, CAP) …………………………………………………………….</w:t>
      </w:r>
      <w:r w:rsidR="00E81D17" w:rsidRPr="00C55A29">
        <w:rPr>
          <w:rFonts w:ascii="Calibri" w:hAnsi="Calibri"/>
          <w:sz w:val="24"/>
          <w:szCs w:val="24"/>
        </w:rPr>
        <w:t>………………………</w:t>
      </w:r>
      <w:r w:rsidR="00C55A29" w:rsidRPr="00C55A29">
        <w:rPr>
          <w:rFonts w:ascii="Calibri" w:hAnsi="Calibri"/>
          <w:sz w:val="24"/>
          <w:szCs w:val="24"/>
        </w:rPr>
        <w:t>, ha indirizzo e-mail: ……………………………….,</w:t>
      </w:r>
      <w:r w:rsidR="00C55A29">
        <w:rPr>
          <w:rFonts w:ascii="Calibri" w:hAnsi="Calibri"/>
          <w:sz w:val="24"/>
          <w:szCs w:val="24"/>
        </w:rPr>
        <w:t xml:space="preserve"> i</w:t>
      </w:r>
      <w:r w:rsidR="00C55A29" w:rsidRPr="00C55A29">
        <w:rPr>
          <w:rFonts w:ascii="Calibri" w:hAnsi="Calibri"/>
          <w:sz w:val="24"/>
          <w:szCs w:val="24"/>
        </w:rPr>
        <w:t xml:space="preserve">ndirizzo di posta elettronica certificata (PEC): </w:t>
      </w:r>
      <w:r w:rsidR="00C55A29">
        <w:rPr>
          <w:rFonts w:ascii="Calibri" w:hAnsi="Calibri"/>
          <w:sz w:val="24"/>
          <w:szCs w:val="24"/>
        </w:rPr>
        <w:t>………………………………., n</w:t>
      </w:r>
      <w:r w:rsidR="00C55A29" w:rsidRPr="00C55A29">
        <w:rPr>
          <w:rFonts w:ascii="Calibri" w:hAnsi="Calibri"/>
          <w:sz w:val="24"/>
          <w:szCs w:val="24"/>
        </w:rPr>
        <w:t xml:space="preserve">umero </w:t>
      </w:r>
      <w:r w:rsidR="00C55A29">
        <w:rPr>
          <w:rFonts w:ascii="Calibri" w:hAnsi="Calibri"/>
          <w:sz w:val="24"/>
          <w:szCs w:val="24"/>
        </w:rPr>
        <w:t xml:space="preserve">di </w:t>
      </w:r>
      <w:r w:rsidR="00C55A29" w:rsidRPr="00C55A29">
        <w:rPr>
          <w:rFonts w:ascii="Calibri" w:hAnsi="Calibri"/>
          <w:sz w:val="24"/>
          <w:szCs w:val="24"/>
        </w:rPr>
        <w:t xml:space="preserve">telefono: </w:t>
      </w:r>
      <w:r w:rsidR="00C55A29">
        <w:rPr>
          <w:rFonts w:ascii="Calibri" w:hAnsi="Calibri"/>
          <w:sz w:val="24"/>
          <w:szCs w:val="24"/>
        </w:rPr>
        <w:t>……………………………….;</w:t>
      </w:r>
    </w:p>
    <w:p w14:paraId="32DC9FCB" w14:textId="77777777" w:rsidR="00C55A29" w:rsidRPr="00C55A29" w:rsidRDefault="00C55A29" w:rsidP="00C55A29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C55A29">
        <w:rPr>
          <w:rFonts w:ascii="Calibri" w:hAnsi="Calibri"/>
          <w:sz w:val="24"/>
          <w:szCs w:val="24"/>
        </w:rPr>
        <w:t xml:space="preserve">di non incorrere nelle cause di esclusione di cui all’art. 80 </w:t>
      </w:r>
      <w:proofErr w:type="spellStart"/>
      <w:r w:rsidRPr="00C55A29">
        <w:rPr>
          <w:rFonts w:ascii="Calibri" w:hAnsi="Calibri"/>
          <w:sz w:val="24"/>
          <w:szCs w:val="24"/>
        </w:rPr>
        <w:t>D.lgs</w:t>
      </w:r>
      <w:proofErr w:type="spellEnd"/>
      <w:r w:rsidRPr="00C55A29">
        <w:rPr>
          <w:rFonts w:ascii="Calibri" w:hAnsi="Calibri"/>
          <w:sz w:val="24"/>
          <w:szCs w:val="24"/>
        </w:rPr>
        <w:t xml:space="preserve"> 50/2016;</w:t>
      </w:r>
    </w:p>
    <w:p w14:paraId="54EAF2EE" w14:textId="1425A0B1" w:rsidR="00CF0DEC" w:rsidRPr="00C55A29" w:rsidRDefault="00C55A29" w:rsidP="00F32071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C55A29">
        <w:rPr>
          <w:rFonts w:ascii="Calibri" w:hAnsi="Calibri"/>
          <w:sz w:val="24"/>
          <w:szCs w:val="24"/>
        </w:rPr>
        <w:t xml:space="preserve">di possedere i requisiti </w:t>
      </w:r>
      <w:r w:rsidR="00CF0DEC" w:rsidRPr="00C55A29">
        <w:rPr>
          <w:rFonts w:ascii="Calibri" w:hAnsi="Calibri"/>
          <w:sz w:val="24"/>
          <w:szCs w:val="24"/>
        </w:rPr>
        <w:t xml:space="preserve">di </w:t>
      </w:r>
      <w:r w:rsidR="00FF2DEB">
        <w:rPr>
          <w:rFonts w:ascii="Calibri" w:hAnsi="Calibri"/>
          <w:sz w:val="24"/>
          <w:szCs w:val="24"/>
        </w:rPr>
        <w:t>ammissione</w:t>
      </w:r>
      <w:r w:rsidR="00CF0DEC" w:rsidRPr="00C55A29">
        <w:rPr>
          <w:rFonts w:ascii="Calibri" w:hAnsi="Calibri"/>
          <w:sz w:val="24"/>
          <w:szCs w:val="24"/>
        </w:rPr>
        <w:t xml:space="preserve"> previsti nell’Avviso;</w:t>
      </w:r>
    </w:p>
    <w:p w14:paraId="5476798A" w14:textId="77777777" w:rsidR="00E81D17" w:rsidRPr="00406585" w:rsidRDefault="00C55A29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 essere in possesso delle</w:t>
      </w:r>
      <w:r w:rsidR="004C7074" w:rsidRPr="00406585">
        <w:rPr>
          <w:rFonts w:ascii="Calibri" w:hAnsi="Calibri"/>
          <w:sz w:val="24"/>
          <w:szCs w:val="24"/>
        </w:rPr>
        <w:t xml:space="preserve"> seguenti </w:t>
      </w:r>
      <w:r w:rsidR="00CF0DEC">
        <w:rPr>
          <w:rFonts w:ascii="Calibri" w:hAnsi="Calibri"/>
          <w:sz w:val="24"/>
          <w:szCs w:val="24"/>
        </w:rPr>
        <w:t xml:space="preserve">esperienze </w:t>
      </w:r>
      <w:r>
        <w:rPr>
          <w:rFonts w:ascii="Calibri" w:hAnsi="Calibri"/>
          <w:sz w:val="24"/>
          <w:szCs w:val="24"/>
        </w:rPr>
        <w:t xml:space="preserve">professionali </w:t>
      </w:r>
      <w:r w:rsidR="00CF0DEC">
        <w:rPr>
          <w:rFonts w:ascii="Calibri" w:hAnsi="Calibri"/>
          <w:sz w:val="24"/>
          <w:szCs w:val="24"/>
        </w:rPr>
        <w:t>oggetto di valutazione</w:t>
      </w:r>
      <w:r w:rsidR="00E81D17" w:rsidRPr="00406585">
        <w:rPr>
          <w:rFonts w:ascii="Calibri" w:hAnsi="Calibri"/>
          <w:sz w:val="24"/>
          <w:szCs w:val="24"/>
        </w:rPr>
        <w:t>:</w:t>
      </w:r>
    </w:p>
    <w:p w14:paraId="60217E3E" w14:textId="77777777" w:rsidR="007E28A5" w:rsidRPr="00406585" w:rsidRDefault="00E81D17" w:rsidP="007E28A5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7FF50BED" w14:textId="77777777" w:rsidR="00E81D17" w:rsidRDefault="00E81D17" w:rsidP="004B5C2E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______________________________</w:t>
      </w:r>
      <w:r w:rsidR="004A0302" w:rsidRPr="00406585">
        <w:rPr>
          <w:rFonts w:ascii="Calibri" w:hAnsi="Calibri"/>
          <w:sz w:val="24"/>
          <w:szCs w:val="24"/>
        </w:rPr>
        <w:t>____________________________________________</w:t>
      </w:r>
      <w:r w:rsidR="007E28A5" w:rsidRPr="00406585">
        <w:rPr>
          <w:rFonts w:ascii="Calibri" w:hAnsi="Calibri"/>
          <w:sz w:val="24"/>
          <w:szCs w:val="24"/>
        </w:rPr>
        <w:t xml:space="preserve"> __________________________________________________________________________</w:t>
      </w:r>
    </w:p>
    <w:p w14:paraId="76D78984" w14:textId="77777777" w:rsidR="00487B56" w:rsidRPr="00406585" w:rsidRDefault="00487B56" w:rsidP="004B5C2E">
      <w:pPr>
        <w:spacing w:line="360" w:lineRule="auto"/>
        <w:ind w:left="708"/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__________________________________________________________________________</w:t>
      </w:r>
    </w:p>
    <w:p w14:paraId="6EFF10D7" w14:textId="77777777" w:rsidR="00FD5F70" w:rsidRDefault="00FD5F70">
      <w:pPr>
        <w:ind w:left="360"/>
        <w:jc w:val="both"/>
        <w:rPr>
          <w:rFonts w:ascii="Calibri" w:hAnsi="Calibri"/>
          <w:sz w:val="24"/>
          <w:szCs w:val="24"/>
        </w:rPr>
      </w:pPr>
    </w:p>
    <w:p w14:paraId="45C3880F" w14:textId="3E26BBCA" w:rsidR="00406585" w:rsidRDefault="00E81D17">
      <w:pPr>
        <w:ind w:left="36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406585">
        <w:rPr>
          <w:rFonts w:ascii="Calibri" w:hAnsi="Calibri"/>
          <w:sz w:val="24"/>
          <w:szCs w:val="24"/>
        </w:rPr>
        <w:t>Il sottoscritto chiede, infine, che ogni comunicazione relativa alla presente selezione venga inviata all’indirizzo sotto</w:t>
      </w:r>
      <w:r w:rsidR="00061C8D" w:rsidRPr="00406585">
        <w:rPr>
          <w:rFonts w:ascii="Calibri" w:hAnsi="Calibri"/>
          <w:sz w:val="24"/>
          <w:szCs w:val="24"/>
        </w:rPr>
        <w:t xml:space="preserve"> </w:t>
      </w:r>
      <w:r w:rsidRPr="00406585">
        <w:rPr>
          <w:rFonts w:ascii="Calibri" w:hAnsi="Calibri"/>
          <w:sz w:val="24"/>
          <w:szCs w:val="24"/>
        </w:rPr>
        <w:t>indicato, impegnandosi a comunicare le eventuali variazioni successive:</w:t>
      </w:r>
      <w:r w:rsidR="00487B56">
        <w:rPr>
          <w:rFonts w:ascii="Calibri" w:hAnsi="Calibri"/>
          <w:sz w:val="24"/>
          <w:szCs w:val="24"/>
        </w:rPr>
        <w:t xml:space="preserve"> </w:t>
      </w:r>
      <w:r w:rsidRPr="00406585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A482E" w:rsidRPr="00406585">
        <w:rPr>
          <w:rFonts w:ascii="Calibri" w:hAnsi="Calibri"/>
          <w:sz w:val="24"/>
          <w:szCs w:val="24"/>
        </w:rPr>
        <w:t>.</w:t>
      </w:r>
    </w:p>
    <w:p w14:paraId="79479212" w14:textId="77777777" w:rsidR="00406585" w:rsidRDefault="00406585">
      <w:pPr>
        <w:ind w:left="360"/>
        <w:jc w:val="both"/>
        <w:rPr>
          <w:rFonts w:ascii="Calibri" w:hAnsi="Calibri"/>
          <w:sz w:val="24"/>
          <w:szCs w:val="24"/>
        </w:rPr>
      </w:pPr>
    </w:p>
    <w:p w14:paraId="49BBA896" w14:textId="77777777" w:rsidR="00DF6FEB" w:rsidRDefault="00DF6FEB" w:rsidP="00DF6FEB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Il</w:t>
      </w:r>
      <w:r>
        <w:rPr>
          <w:rFonts w:ascii="Calibri" w:hAnsi="Calibri"/>
          <w:sz w:val="24"/>
          <w:szCs w:val="24"/>
        </w:rPr>
        <w:t xml:space="preserve"> sottoscritto dichiara, inoltre:</w:t>
      </w:r>
    </w:p>
    <w:p w14:paraId="3F3F59A2" w14:textId="77777777" w:rsidR="00DF6FEB" w:rsidRDefault="00DF6FEB" w:rsidP="00DF6FEB">
      <w:pPr>
        <w:pStyle w:val="Paragrafoelenco"/>
        <w:numPr>
          <w:ilvl w:val="0"/>
          <w:numId w:val="46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t xml:space="preserve">di aver preso visione di tutte le clausole </w:t>
      </w:r>
      <w:r>
        <w:rPr>
          <w:rFonts w:ascii="Calibri" w:hAnsi="Calibri"/>
          <w:sz w:val="24"/>
          <w:szCs w:val="24"/>
        </w:rPr>
        <w:t xml:space="preserve">dell’avviso </w:t>
      </w:r>
      <w:r w:rsidRPr="00DC289E">
        <w:rPr>
          <w:rFonts w:ascii="Calibri" w:hAnsi="Calibri"/>
          <w:sz w:val="24"/>
          <w:szCs w:val="24"/>
        </w:rPr>
        <w:t>e de</w:t>
      </w:r>
      <w:r>
        <w:rPr>
          <w:rFonts w:ascii="Calibri" w:hAnsi="Calibri"/>
          <w:sz w:val="24"/>
          <w:szCs w:val="24"/>
        </w:rPr>
        <w:t xml:space="preserve">lle condizioni di ammissioni alla selezione </w:t>
      </w:r>
      <w:r w:rsidRPr="00DC289E">
        <w:rPr>
          <w:rFonts w:ascii="Calibri" w:hAnsi="Calibri"/>
          <w:sz w:val="24"/>
          <w:szCs w:val="24"/>
        </w:rPr>
        <w:t>e di acconsentire</w:t>
      </w:r>
      <w:r>
        <w:rPr>
          <w:rFonts w:ascii="Calibri" w:hAnsi="Calibri"/>
          <w:sz w:val="24"/>
          <w:szCs w:val="24"/>
        </w:rPr>
        <w:t>;</w:t>
      </w:r>
    </w:p>
    <w:p w14:paraId="7C5E7F34" w14:textId="77777777" w:rsidR="00DF6FEB" w:rsidRPr="00DC289E" w:rsidRDefault="00DF6FEB" w:rsidP="00DF6FEB">
      <w:pPr>
        <w:pStyle w:val="Paragrafoelenco"/>
        <w:numPr>
          <w:ilvl w:val="0"/>
          <w:numId w:val="4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aver preso visione della </w:t>
      </w:r>
      <w:r w:rsidRPr="00DC289E">
        <w:rPr>
          <w:rFonts w:ascii="Calibri" w:hAnsi="Calibri"/>
          <w:b/>
          <w:sz w:val="24"/>
          <w:szCs w:val="24"/>
        </w:rPr>
        <w:t>informativa privacy</w:t>
      </w:r>
      <w:r>
        <w:rPr>
          <w:rFonts w:ascii="Calibri" w:hAnsi="Calibri"/>
          <w:sz w:val="24"/>
          <w:szCs w:val="24"/>
        </w:rPr>
        <w:t xml:space="preserve"> allegata all’Avviso e di acconsentire, </w:t>
      </w:r>
      <w:r w:rsidRPr="00DC289E">
        <w:rPr>
          <w:rFonts w:ascii="Calibri" w:hAnsi="Calibri"/>
          <w:sz w:val="24"/>
          <w:szCs w:val="24"/>
        </w:rPr>
        <w:t>ai sensi del D.Lgs. 30/06/2003, n. 196 e del Regolamento UE 2016/679, al trattamento dei</w:t>
      </w:r>
      <w:r>
        <w:rPr>
          <w:rFonts w:ascii="Calibri" w:hAnsi="Calibri"/>
          <w:sz w:val="24"/>
          <w:szCs w:val="24"/>
        </w:rPr>
        <w:t xml:space="preserve"> propri</w:t>
      </w:r>
      <w:r w:rsidRPr="00DC289E">
        <w:rPr>
          <w:rFonts w:ascii="Calibri" w:hAnsi="Calibri"/>
          <w:sz w:val="24"/>
          <w:szCs w:val="24"/>
        </w:rPr>
        <w:t xml:space="preserve"> dati personali ai soli scopi inerenti alla procedura </w:t>
      </w:r>
      <w:r>
        <w:rPr>
          <w:rFonts w:ascii="Calibri" w:hAnsi="Calibri"/>
          <w:sz w:val="24"/>
          <w:szCs w:val="24"/>
        </w:rPr>
        <w:t xml:space="preserve">di selezione </w:t>
      </w:r>
      <w:r w:rsidRPr="00DC289E">
        <w:rPr>
          <w:rFonts w:ascii="Calibri" w:hAnsi="Calibri"/>
          <w:sz w:val="24"/>
          <w:szCs w:val="24"/>
        </w:rPr>
        <w:t>e dei procedimenti relativi al conferimento di eventuali incarichi</w:t>
      </w:r>
      <w:r>
        <w:rPr>
          <w:rFonts w:ascii="Calibri" w:hAnsi="Calibri"/>
          <w:sz w:val="24"/>
          <w:szCs w:val="24"/>
        </w:rPr>
        <w:t>;</w:t>
      </w:r>
    </w:p>
    <w:p w14:paraId="5042E88C" w14:textId="77777777" w:rsidR="00DF6FEB" w:rsidRDefault="00DF6FEB" w:rsidP="00DF6FEB">
      <w:pPr>
        <w:pStyle w:val="Paragrafoelenco"/>
        <w:numPr>
          <w:ilvl w:val="0"/>
          <w:numId w:val="46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t>sotto la propria responsabilità, che quanto su affermato corrisponde a verità e si obbliga a comprovarlo mediante presentazione dei prescritti documenti nei termini e con le modalità che saranno stabilite da codesta Amministrazione.</w:t>
      </w:r>
    </w:p>
    <w:p w14:paraId="31E02A09" w14:textId="77777777" w:rsidR="00DA3BAC" w:rsidRDefault="00DA3BAC">
      <w:pPr>
        <w:ind w:left="360"/>
        <w:jc w:val="both"/>
        <w:rPr>
          <w:rFonts w:ascii="Calibri" w:hAnsi="Calibri"/>
          <w:sz w:val="24"/>
          <w:szCs w:val="24"/>
        </w:rPr>
      </w:pPr>
    </w:p>
    <w:p w14:paraId="7FB979AD" w14:textId="77777777" w:rsidR="00E81D17" w:rsidRPr="00406585" w:rsidRDefault="00E81D17">
      <w:pPr>
        <w:ind w:left="360"/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A tale riguardo, il sottoscritto allega alla presente domanda:</w:t>
      </w:r>
    </w:p>
    <w:p w14:paraId="097DDCF5" w14:textId="463C8786" w:rsidR="00DA3BAC" w:rsidRP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 xml:space="preserve">CURRICULUM della Società, sottoscritto dal Titolare/Amministratore/Legale Rappresentante, nel quale </w:t>
      </w:r>
      <w:r w:rsidR="00691B6A">
        <w:rPr>
          <w:rFonts w:ascii="Calibri" w:hAnsi="Calibri"/>
          <w:sz w:val="24"/>
          <w:szCs w:val="24"/>
        </w:rPr>
        <w:t>sono</w:t>
      </w:r>
      <w:r w:rsidRPr="00DA3BAC">
        <w:rPr>
          <w:rFonts w:ascii="Calibri" w:hAnsi="Calibri"/>
          <w:sz w:val="24"/>
          <w:szCs w:val="24"/>
        </w:rPr>
        <w:t xml:space="preserve"> indicate le principali esperienze della Società attinenti all’oggetto dell’Avviso e tutti gli elementi utili alla valutazione;</w:t>
      </w:r>
    </w:p>
    <w:p w14:paraId="3C926744" w14:textId="0A7A7CFC" w:rsid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 xml:space="preserve">CURRICULUM VITAE del Controllore che svolgerà l’attività per conto della Società, datato, siglato su ogni pagina, sottoscritto e corredato da apposita dichiarazione con l’autorizzazione al trattamento dei dati ai sensi del D. </w:t>
      </w:r>
      <w:proofErr w:type="spellStart"/>
      <w:r w:rsidRPr="00DA3BAC">
        <w:rPr>
          <w:rFonts w:ascii="Calibri" w:hAnsi="Calibri"/>
          <w:sz w:val="24"/>
          <w:szCs w:val="24"/>
        </w:rPr>
        <w:t>Lgs</w:t>
      </w:r>
      <w:proofErr w:type="spellEnd"/>
      <w:r w:rsidRPr="00DA3BAC">
        <w:rPr>
          <w:rFonts w:ascii="Calibri" w:hAnsi="Calibri"/>
          <w:sz w:val="24"/>
          <w:szCs w:val="24"/>
        </w:rPr>
        <w:t xml:space="preserve">. N. 196/2003 e del Regolamento UE 2016/679, nel quale </w:t>
      </w:r>
      <w:r w:rsidR="00691B6A">
        <w:rPr>
          <w:rFonts w:ascii="Calibri" w:hAnsi="Calibri"/>
          <w:sz w:val="24"/>
          <w:szCs w:val="24"/>
        </w:rPr>
        <w:t>sono</w:t>
      </w:r>
      <w:r w:rsidRPr="00DA3BAC">
        <w:rPr>
          <w:rFonts w:ascii="Calibri" w:hAnsi="Calibri"/>
          <w:sz w:val="24"/>
          <w:szCs w:val="24"/>
        </w:rPr>
        <w:t xml:space="preserve"> indicati i titoli e tutti i riferimenti necessari alla valutazione;</w:t>
      </w:r>
    </w:p>
    <w:p w14:paraId="10446EFD" w14:textId="6E7530BA" w:rsidR="00691B6A" w:rsidRPr="00691B6A" w:rsidRDefault="00691B6A" w:rsidP="00691B6A">
      <w:pPr>
        <w:pStyle w:val="Paragrafoelenco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1F6A25">
        <w:rPr>
          <w:rFonts w:ascii="Calibri" w:hAnsi="Calibri"/>
          <w:sz w:val="24"/>
          <w:szCs w:val="24"/>
        </w:rPr>
        <w:t>OFFERTA ECONOMICA, redatta secondo lo schema di cui all’Allegato C del presente Avviso debitamente compilata e sottoscritta;</w:t>
      </w:r>
    </w:p>
    <w:p w14:paraId="57906163" w14:textId="77777777" w:rsidR="00DA3BAC" w:rsidRP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>DICHIARAZIONE SOSTITUTIVA DI CERTIFICAZIONE relativa all’iscrizione Registro dei Revisori Legali, redatta secondo lo schema di cui all’Allegato 6 del Presente Avviso;</w:t>
      </w:r>
    </w:p>
    <w:p w14:paraId="58F4E9F5" w14:textId="77777777" w:rsidR="00DA3BAC" w:rsidRP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>DICHIARAZIONE SOSTITUTIVA DI ATTO NOTORIO in merito ai requisiti del controllore cui sono affidate le attività di verifica di cui all’art. 23 del Reg. (UE) 1299/2013 e all’art. 125 del Reg. (UE) 1303/2013, redatta secondo lo schema di cui all’Allegato 8 del Presente Avviso;</w:t>
      </w:r>
    </w:p>
    <w:p w14:paraId="46C0316C" w14:textId="77777777" w:rsidR="00DA3BAC" w:rsidRP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>AUTORIZZAZIONE AL TRATTAMENTO DEI DATI PERSONALI redatta secondo lo schema di cui all’Allegato 10 del Presente Avviso.</w:t>
      </w:r>
    </w:p>
    <w:p w14:paraId="5634D8C5" w14:textId="77777777" w:rsidR="0034293C" w:rsidRPr="0034293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>Copia di un DOCUMENTO DI RICONOSCIMENTO in corso di validità, datato e sottoscritto del Titolare/Amministratore/Legale Rappresentante della Società</w:t>
      </w:r>
      <w:r>
        <w:rPr>
          <w:rFonts w:ascii="Calibri" w:hAnsi="Calibri"/>
          <w:sz w:val="24"/>
          <w:szCs w:val="24"/>
        </w:rPr>
        <w:t>.</w:t>
      </w:r>
    </w:p>
    <w:p w14:paraId="446CE3EB" w14:textId="77777777" w:rsidR="00A23644" w:rsidRPr="00406585" w:rsidRDefault="00A23644" w:rsidP="00A23644">
      <w:pPr>
        <w:ind w:left="720"/>
        <w:jc w:val="both"/>
        <w:rPr>
          <w:rFonts w:ascii="Calibri" w:hAnsi="Calibri"/>
          <w:sz w:val="24"/>
          <w:szCs w:val="24"/>
        </w:rPr>
      </w:pPr>
    </w:p>
    <w:p w14:paraId="20708CDC" w14:textId="77777777" w:rsidR="00CF0DEC" w:rsidRDefault="00CF0DEC" w:rsidP="00AD2FF1">
      <w:pPr>
        <w:jc w:val="both"/>
        <w:rPr>
          <w:rFonts w:ascii="Calibri" w:hAnsi="Calibri"/>
          <w:b/>
          <w:sz w:val="24"/>
          <w:szCs w:val="24"/>
        </w:rPr>
      </w:pPr>
    </w:p>
    <w:p w14:paraId="18D88946" w14:textId="4459EFA7" w:rsidR="00AD2FF1" w:rsidRPr="00406585" w:rsidRDefault="00AD2FF1" w:rsidP="00AD2F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, </w:t>
      </w:r>
      <w:r w:rsidRPr="00C16542">
        <w:rPr>
          <w:rFonts w:ascii="Calibri" w:hAnsi="Calibri"/>
          <w:b/>
          <w:sz w:val="24"/>
          <w:szCs w:val="24"/>
        </w:rPr>
        <w:t>consapevole dell</w:t>
      </w:r>
      <w:r w:rsidR="00FF2DEB">
        <w:rPr>
          <w:rFonts w:ascii="Calibri" w:hAnsi="Calibri"/>
          <w:b/>
          <w:sz w:val="24"/>
          <w:szCs w:val="24"/>
        </w:rPr>
        <w:t>e</w:t>
      </w:r>
      <w:r w:rsidRPr="00C16542">
        <w:rPr>
          <w:rFonts w:ascii="Calibri" w:hAnsi="Calibri"/>
          <w:b/>
          <w:sz w:val="24"/>
          <w:szCs w:val="24"/>
        </w:rPr>
        <w:t xml:space="preserve"> sanzioni penali previste dall’Art. 76 del D.P.R. 28 dicembre 2000 n. 445, per le ipotesi di falsità in atti e dichiarazioni mendaci ivi indicate, dichiara sotto la propria responsabilità, ai sensi degli artt. 46 e 47 dello stesso D.P.R. n. 445/2000</w:t>
      </w:r>
      <w:r>
        <w:rPr>
          <w:rFonts w:ascii="Calibri" w:hAnsi="Calibri"/>
          <w:b/>
          <w:sz w:val="24"/>
          <w:szCs w:val="24"/>
        </w:rPr>
        <w:t>, che quanto contenuto nel</w:t>
      </w:r>
      <w:r w:rsidR="00CF0DEC">
        <w:rPr>
          <w:rFonts w:ascii="Calibri" w:hAnsi="Calibri"/>
          <w:b/>
          <w:sz w:val="24"/>
          <w:szCs w:val="24"/>
        </w:rPr>
        <w:t>le dichiarazioni e nel Curriculum Vitae allegati</w:t>
      </w:r>
      <w:r>
        <w:rPr>
          <w:rFonts w:ascii="Calibri" w:hAnsi="Calibri"/>
          <w:b/>
          <w:sz w:val="24"/>
          <w:szCs w:val="24"/>
        </w:rPr>
        <w:t xml:space="preserve"> corrisponde a verità. </w:t>
      </w:r>
    </w:p>
    <w:p w14:paraId="4617027E" w14:textId="77777777" w:rsidR="004A0302" w:rsidRPr="00406585" w:rsidRDefault="004A0302">
      <w:pPr>
        <w:jc w:val="both"/>
        <w:rPr>
          <w:rFonts w:ascii="Calibri" w:hAnsi="Calibri"/>
          <w:sz w:val="24"/>
          <w:szCs w:val="24"/>
        </w:rPr>
      </w:pPr>
    </w:p>
    <w:p w14:paraId="7BC78139" w14:textId="77777777" w:rsidR="004A0302" w:rsidRPr="00406585" w:rsidRDefault="004A0302">
      <w:pPr>
        <w:jc w:val="both"/>
        <w:rPr>
          <w:rFonts w:ascii="Calibri" w:hAnsi="Calibri"/>
          <w:sz w:val="24"/>
          <w:szCs w:val="24"/>
        </w:rPr>
      </w:pPr>
    </w:p>
    <w:p w14:paraId="2FB565AA" w14:textId="77777777" w:rsidR="008347CC" w:rsidRPr="00406585" w:rsidRDefault="00E81D17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L</w:t>
      </w:r>
      <w:r w:rsidR="00A23644" w:rsidRPr="00406585">
        <w:rPr>
          <w:rFonts w:ascii="Calibri" w:hAnsi="Calibri"/>
          <w:sz w:val="24"/>
          <w:szCs w:val="24"/>
        </w:rPr>
        <w:t>uogo e data</w:t>
      </w:r>
      <w:r w:rsidRPr="00406585">
        <w:rPr>
          <w:rFonts w:ascii="Calibri" w:hAnsi="Calibri"/>
          <w:sz w:val="24"/>
          <w:szCs w:val="24"/>
        </w:rPr>
        <w:t>,…………………………….</w:t>
      </w:r>
    </w:p>
    <w:p w14:paraId="5D09EB45" w14:textId="77777777" w:rsidR="00761A5C" w:rsidRDefault="008347CC" w:rsidP="004315FB">
      <w:pPr>
        <w:ind w:left="4678" w:hanging="4678"/>
        <w:jc w:val="both"/>
        <w:rPr>
          <w:b/>
          <w:sz w:val="22"/>
          <w:szCs w:val="22"/>
        </w:rPr>
      </w:pPr>
      <w:r w:rsidRPr="00406585">
        <w:rPr>
          <w:rFonts w:ascii="Calibri" w:hAnsi="Calibri"/>
          <w:sz w:val="24"/>
          <w:szCs w:val="24"/>
        </w:rPr>
        <w:t xml:space="preserve"> </w:t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Pr="00406585">
        <w:rPr>
          <w:rFonts w:ascii="Calibri" w:hAnsi="Calibri"/>
          <w:sz w:val="24"/>
          <w:szCs w:val="24"/>
        </w:rPr>
        <w:t xml:space="preserve">                                                  </w:t>
      </w:r>
      <w:r w:rsidR="00E81D17" w:rsidRPr="00406585">
        <w:rPr>
          <w:rFonts w:ascii="Calibri" w:hAnsi="Calibri"/>
          <w:sz w:val="24"/>
          <w:szCs w:val="24"/>
        </w:rPr>
        <w:t>Firma_______________________</w:t>
      </w:r>
      <w:r w:rsidR="00E81D17" w:rsidRPr="008347CC">
        <w:rPr>
          <w:sz w:val="24"/>
          <w:szCs w:val="24"/>
        </w:rPr>
        <w:t>__</w:t>
      </w:r>
    </w:p>
    <w:sectPr w:rsidR="00761A5C" w:rsidSect="007F0878">
      <w:headerReference w:type="default" r:id="rId8"/>
      <w:footerReference w:type="even" r:id="rId9"/>
      <w:footerReference w:type="default" r:id="rId10"/>
      <w:pgSz w:w="11906" w:h="16838"/>
      <w:pgMar w:top="426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13C1" w14:textId="77777777" w:rsidR="00D267FC" w:rsidRDefault="00D267FC">
      <w:r>
        <w:separator/>
      </w:r>
    </w:p>
  </w:endnote>
  <w:endnote w:type="continuationSeparator" w:id="0">
    <w:p w14:paraId="24D6570A" w14:textId="77777777" w:rsidR="00D267FC" w:rsidRDefault="00D2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5087" w14:textId="77777777" w:rsidR="00267997" w:rsidRDefault="00F760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99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C5FF91" w14:textId="77777777" w:rsidR="00267997" w:rsidRDefault="0026799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5EC4" w14:textId="4D99B6B5" w:rsidR="00267997" w:rsidRDefault="00F760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99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5F7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AE7F09" w14:textId="77777777" w:rsidR="00267997" w:rsidRDefault="002679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A0B5" w14:textId="77777777" w:rsidR="00D267FC" w:rsidRDefault="00D267FC">
      <w:r>
        <w:separator/>
      </w:r>
    </w:p>
  </w:footnote>
  <w:footnote w:type="continuationSeparator" w:id="0">
    <w:p w14:paraId="0013F01C" w14:textId="77777777" w:rsidR="00D267FC" w:rsidRDefault="00D2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72B1" w14:textId="77777777" w:rsidR="00267997" w:rsidRDefault="00267997" w:rsidP="00AF53A6">
    <w:pPr>
      <w:pStyle w:val="Intestazione"/>
    </w:pPr>
    <w:bookmarkStart w:id="1" w:name="OLE_LINK1"/>
    <w:bookmarkStart w:id="2" w:name="OLE_LINK2"/>
    <w:bookmarkStart w:id="3" w:name="_Hlk176144164"/>
    <w:r>
      <w:tab/>
      <w:t xml:space="preserve">                                                                                                </w:t>
    </w:r>
    <w:bookmarkEnd w:id="1"/>
    <w:bookmarkEnd w:id="2"/>
    <w:bookmarkEnd w:id="3"/>
  </w:p>
  <w:p w14:paraId="6028E483" w14:textId="77777777" w:rsidR="00267997" w:rsidRDefault="002679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820"/>
    <w:multiLevelType w:val="hybridMultilevel"/>
    <w:tmpl w:val="BCEC4ADE"/>
    <w:lvl w:ilvl="0" w:tplc="EC88D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80C0A"/>
    <w:multiLevelType w:val="hybridMultilevel"/>
    <w:tmpl w:val="F9AA92E8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8B3"/>
    <w:multiLevelType w:val="hybridMultilevel"/>
    <w:tmpl w:val="6A187C44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3452"/>
    <w:multiLevelType w:val="hybridMultilevel"/>
    <w:tmpl w:val="D42E8ECE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791"/>
    <w:multiLevelType w:val="hybridMultilevel"/>
    <w:tmpl w:val="2D6E51A6"/>
    <w:lvl w:ilvl="0" w:tplc="2878E30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E6AD3"/>
    <w:multiLevelType w:val="multilevel"/>
    <w:tmpl w:val="B3F2DC5E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E6AEF"/>
    <w:multiLevelType w:val="hybridMultilevel"/>
    <w:tmpl w:val="4010F52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54625E"/>
    <w:multiLevelType w:val="hybridMultilevel"/>
    <w:tmpl w:val="FD7039EE"/>
    <w:lvl w:ilvl="0" w:tplc="04407D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654"/>
        </w:tabs>
        <w:ind w:left="65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27663BDB"/>
    <w:multiLevelType w:val="hybridMultilevel"/>
    <w:tmpl w:val="E3ACF8B6"/>
    <w:lvl w:ilvl="0" w:tplc="4F6C6FCC">
      <w:start w:val="1"/>
      <w:numFmt w:val="bullet"/>
      <w:lvlText w:val=""/>
      <w:lvlJc w:val="left"/>
      <w:pPr>
        <w:tabs>
          <w:tab w:val="num" w:pos="424"/>
        </w:tabs>
        <w:ind w:left="421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EAD4CB6"/>
    <w:multiLevelType w:val="hybridMultilevel"/>
    <w:tmpl w:val="CBDEADF4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69B8"/>
    <w:multiLevelType w:val="hybridMultilevel"/>
    <w:tmpl w:val="23967E94"/>
    <w:lvl w:ilvl="0" w:tplc="665EAD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260F"/>
    <w:multiLevelType w:val="hybridMultilevel"/>
    <w:tmpl w:val="FBFA59A2"/>
    <w:lvl w:ilvl="0" w:tplc="4B542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75F"/>
    <w:multiLevelType w:val="hybridMultilevel"/>
    <w:tmpl w:val="F992E768"/>
    <w:lvl w:ilvl="0" w:tplc="A3DC392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4A5A"/>
    <w:multiLevelType w:val="hybridMultilevel"/>
    <w:tmpl w:val="3BC209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0F22"/>
    <w:multiLevelType w:val="hybridMultilevel"/>
    <w:tmpl w:val="4252A108"/>
    <w:lvl w:ilvl="0" w:tplc="9CECB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9C32361"/>
    <w:multiLevelType w:val="hybridMultilevel"/>
    <w:tmpl w:val="B01EEC76"/>
    <w:lvl w:ilvl="0" w:tplc="B39E34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2452C"/>
    <w:multiLevelType w:val="hybridMultilevel"/>
    <w:tmpl w:val="C456C0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75BED"/>
    <w:multiLevelType w:val="hybridMultilevel"/>
    <w:tmpl w:val="08D4FC92"/>
    <w:lvl w:ilvl="0" w:tplc="FD10FB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F22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3F089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5C30DE"/>
    <w:multiLevelType w:val="singleLevel"/>
    <w:tmpl w:val="C5BA2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6F06AC"/>
    <w:multiLevelType w:val="hybridMultilevel"/>
    <w:tmpl w:val="5D3ADF4A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82DFD"/>
    <w:multiLevelType w:val="hybridMultilevel"/>
    <w:tmpl w:val="AAD086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1537D"/>
    <w:multiLevelType w:val="hybridMultilevel"/>
    <w:tmpl w:val="6008AC3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569C1"/>
    <w:multiLevelType w:val="hybridMultilevel"/>
    <w:tmpl w:val="20942104"/>
    <w:lvl w:ilvl="0" w:tplc="3D60E4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0C8A"/>
    <w:multiLevelType w:val="hybridMultilevel"/>
    <w:tmpl w:val="A90248EA"/>
    <w:lvl w:ilvl="0" w:tplc="D4B6E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20BD9"/>
    <w:multiLevelType w:val="hybridMultilevel"/>
    <w:tmpl w:val="B7908F5A"/>
    <w:lvl w:ilvl="0" w:tplc="9C085914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38269C2"/>
    <w:multiLevelType w:val="hybridMultilevel"/>
    <w:tmpl w:val="0CDCD380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7837ED"/>
    <w:multiLevelType w:val="hybridMultilevel"/>
    <w:tmpl w:val="751660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44CBD"/>
    <w:multiLevelType w:val="hybridMultilevel"/>
    <w:tmpl w:val="676626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ED086D"/>
    <w:multiLevelType w:val="hybridMultilevel"/>
    <w:tmpl w:val="FFB8FBBC"/>
    <w:lvl w:ilvl="0" w:tplc="BC5473C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A4529"/>
    <w:multiLevelType w:val="hybridMultilevel"/>
    <w:tmpl w:val="F75C33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920C0"/>
    <w:multiLevelType w:val="hybridMultilevel"/>
    <w:tmpl w:val="AD788998"/>
    <w:lvl w:ilvl="0" w:tplc="25AC9AE4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3EBA"/>
    <w:multiLevelType w:val="hybridMultilevel"/>
    <w:tmpl w:val="4636F7EE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10267"/>
    <w:multiLevelType w:val="hybridMultilevel"/>
    <w:tmpl w:val="4C500132"/>
    <w:lvl w:ilvl="0" w:tplc="D4A2D9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72FE"/>
    <w:multiLevelType w:val="multilevel"/>
    <w:tmpl w:val="23967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60818"/>
    <w:multiLevelType w:val="hybridMultilevel"/>
    <w:tmpl w:val="78D86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70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637A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D93A42"/>
    <w:multiLevelType w:val="hybridMultilevel"/>
    <w:tmpl w:val="4AF88CF0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B09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B3859F7"/>
    <w:multiLevelType w:val="hybridMultilevel"/>
    <w:tmpl w:val="3FDE8842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3353C"/>
    <w:multiLevelType w:val="hybridMultilevel"/>
    <w:tmpl w:val="DB74A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8144D"/>
    <w:multiLevelType w:val="hybridMultilevel"/>
    <w:tmpl w:val="28C2E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38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33"/>
  </w:num>
  <w:num w:numId="12">
    <w:abstractNumId w:val="2"/>
  </w:num>
  <w:num w:numId="13">
    <w:abstractNumId w:val="39"/>
  </w:num>
  <w:num w:numId="14">
    <w:abstractNumId w:val="32"/>
  </w:num>
  <w:num w:numId="15">
    <w:abstractNumId w:val="28"/>
  </w:num>
  <w:num w:numId="16">
    <w:abstractNumId w:val="13"/>
  </w:num>
  <w:num w:numId="17">
    <w:abstractNumId w:val="11"/>
  </w:num>
  <w:num w:numId="18">
    <w:abstractNumId w:val="15"/>
  </w:num>
  <w:num w:numId="19">
    <w:abstractNumId w:val="41"/>
  </w:num>
  <w:num w:numId="20">
    <w:abstractNumId w:val="24"/>
  </w:num>
  <w:num w:numId="21">
    <w:abstractNumId w:val="9"/>
  </w:num>
  <w:num w:numId="22">
    <w:abstractNumId w:val="31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23"/>
  </w:num>
  <w:num w:numId="27">
    <w:abstractNumId w:val="12"/>
  </w:num>
  <w:num w:numId="28">
    <w:abstractNumId w:val="21"/>
  </w:num>
  <w:num w:numId="29">
    <w:abstractNumId w:val="27"/>
  </w:num>
  <w:num w:numId="30">
    <w:abstractNumId w:val="10"/>
  </w:num>
  <w:num w:numId="31">
    <w:abstractNumId w:val="35"/>
  </w:num>
  <w:num w:numId="32">
    <w:abstractNumId w:val="17"/>
  </w:num>
  <w:num w:numId="33">
    <w:abstractNumId w:val="5"/>
  </w:num>
  <w:num w:numId="34">
    <w:abstractNumId w:val="16"/>
  </w:num>
  <w:num w:numId="35">
    <w:abstractNumId w:val="14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2"/>
  </w:num>
  <w:num w:numId="40">
    <w:abstractNumId w:val="26"/>
  </w:num>
  <w:num w:numId="41">
    <w:abstractNumId w:val="42"/>
  </w:num>
  <w:num w:numId="42">
    <w:abstractNumId w:val="30"/>
  </w:num>
  <w:num w:numId="43">
    <w:abstractNumId w:val="43"/>
  </w:num>
  <w:num w:numId="44">
    <w:abstractNumId w:val="34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75"/>
    <w:rsid w:val="00010CF9"/>
    <w:rsid w:val="000114F8"/>
    <w:rsid w:val="000210D4"/>
    <w:rsid w:val="0002332D"/>
    <w:rsid w:val="00025FE0"/>
    <w:rsid w:val="00035526"/>
    <w:rsid w:val="000542B9"/>
    <w:rsid w:val="00061C8D"/>
    <w:rsid w:val="00077E48"/>
    <w:rsid w:val="000A113B"/>
    <w:rsid w:val="000B068A"/>
    <w:rsid w:val="000B79BD"/>
    <w:rsid w:val="000C2600"/>
    <w:rsid w:val="000C44F5"/>
    <w:rsid w:val="000E30D1"/>
    <w:rsid w:val="000F47B3"/>
    <w:rsid w:val="00100036"/>
    <w:rsid w:val="00110B84"/>
    <w:rsid w:val="00120FF3"/>
    <w:rsid w:val="00130972"/>
    <w:rsid w:val="00131395"/>
    <w:rsid w:val="00131D30"/>
    <w:rsid w:val="00135C32"/>
    <w:rsid w:val="001659F2"/>
    <w:rsid w:val="00187AF9"/>
    <w:rsid w:val="001B124F"/>
    <w:rsid w:val="00210EC3"/>
    <w:rsid w:val="0021303A"/>
    <w:rsid w:val="00213B79"/>
    <w:rsid w:val="00222F20"/>
    <w:rsid w:val="00227E8E"/>
    <w:rsid w:val="00237C45"/>
    <w:rsid w:val="00255808"/>
    <w:rsid w:val="002563E5"/>
    <w:rsid w:val="00267894"/>
    <w:rsid w:val="00267997"/>
    <w:rsid w:val="00274184"/>
    <w:rsid w:val="00280A3E"/>
    <w:rsid w:val="002832A5"/>
    <w:rsid w:val="00284CE3"/>
    <w:rsid w:val="002A391F"/>
    <w:rsid w:val="002B0E02"/>
    <w:rsid w:val="002D22EC"/>
    <w:rsid w:val="002D5A0F"/>
    <w:rsid w:val="002F321F"/>
    <w:rsid w:val="0030744C"/>
    <w:rsid w:val="003219C6"/>
    <w:rsid w:val="00326488"/>
    <w:rsid w:val="00332AD0"/>
    <w:rsid w:val="003406C3"/>
    <w:rsid w:val="0034293C"/>
    <w:rsid w:val="00352D5D"/>
    <w:rsid w:val="003643C1"/>
    <w:rsid w:val="00382044"/>
    <w:rsid w:val="00390E1F"/>
    <w:rsid w:val="00395813"/>
    <w:rsid w:val="00396C2A"/>
    <w:rsid w:val="0039755C"/>
    <w:rsid w:val="003A3873"/>
    <w:rsid w:val="003B187D"/>
    <w:rsid w:val="003C4408"/>
    <w:rsid w:val="003F0181"/>
    <w:rsid w:val="003F5E89"/>
    <w:rsid w:val="0040522B"/>
    <w:rsid w:val="00406585"/>
    <w:rsid w:val="00410AA6"/>
    <w:rsid w:val="004115D2"/>
    <w:rsid w:val="004315FB"/>
    <w:rsid w:val="00437704"/>
    <w:rsid w:val="004617F7"/>
    <w:rsid w:val="004639A0"/>
    <w:rsid w:val="00464EF3"/>
    <w:rsid w:val="00465617"/>
    <w:rsid w:val="00482830"/>
    <w:rsid w:val="00487B56"/>
    <w:rsid w:val="00493ACC"/>
    <w:rsid w:val="004A0302"/>
    <w:rsid w:val="004B5C2E"/>
    <w:rsid w:val="004C5614"/>
    <w:rsid w:val="004C7074"/>
    <w:rsid w:val="004C7824"/>
    <w:rsid w:val="004D2E3D"/>
    <w:rsid w:val="004F3851"/>
    <w:rsid w:val="004F675C"/>
    <w:rsid w:val="004F7930"/>
    <w:rsid w:val="00527868"/>
    <w:rsid w:val="00532181"/>
    <w:rsid w:val="00532BBA"/>
    <w:rsid w:val="00536EBD"/>
    <w:rsid w:val="00544EC1"/>
    <w:rsid w:val="0059360F"/>
    <w:rsid w:val="005A2533"/>
    <w:rsid w:val="005B3F5F"/>
    <w:rsid w:val="005E10FA"/>
    <w:rsid w:val="0061628D"/>
    <w:rsid w:val="0061779C"/>
    <w:rsid w:val="00634337"/>
    <w:rsid w:val="00657FE4"/>
    <w:rsid w:val="006605C1"/>
    <w:rsid w:val="00670BAB"/>
    <w:rsid w:val="00675535"/>
    <w:rsid w:val="006808EA"/>
    <w:rsid w:val="00681FB2"/>
    <w:rsid w:val="00691B6A"/>
    <w:rsid w:val="00691FFD"/>
    <w:rsid w:val="006A0352"/>
    <w:rsid w:val="006A2580"/>
    <w:rsid w:val="006C48F5"/>
    <w:rsid w:val="006E66DC"/>
    <w:rsid w:val="006F0558"/>
    <w:rsid w:val="006F7595"/>
    <w:rsid w:val="007034B1"/>
    <w:rsid w:val="00735E75"/>
    <w:rsid w:val="00761A5C"/>
    <w:rsid w:val="00772512"/>
    <w:rsid w:val="007A1BD3"/>
    <w:rsid w:val="007C10C8"/>
    <w:rsid w:val="007E28A5"/>
    <w:rsid w:val="007F0878"/>
    <w:rsid w:val="007F53B8"/>
    <w:rsid w:val="00811B94"/>
    <w:rsid w:val="008347CC"/>
    <w:rsid w:val="00837E06"/>
    <w:rsid w:val="0084041D"/>
    <w:rsid w:val="00852B05"/>
    <w:rsid w:val="00861D50"/>
    <w:rsid w:val="00862F4B"/>
    <w:rsid w:val="008731E8"/>
    <w:rsid w:val="008762F6"/>
    <w:rsid w:val="008828C0"/>
    <w:rsid w:val="008B62C4"/>
    <w:rsid w:val="008B71E6"/>
    <w:rsid w:val="008C41B6"/>
    <w:rsid w:val="008C4EFB"/>
    <w:rsid w:val="008D2921"/>
    <w:rsid w:val="008D2CE6"/>
    <w:rsid w:val="008D6450"/>
    <w:rsid w:val="008E695D"/>
    <w:rsid w:val="008F16E0"/>
    <w:rsid w:val="008F34A1"/>
    <w:rsid w:val="0090597B"/>
    <w:rsid w:val="00913468"/>
    <w:rsid w:val="00921351"/>
    <w:rsid w:val="00922036"/>
    <w:rsid w:val="00945064"/>
    <w:rsid w:val="00952BF8"/>
    <w:rsid w:val="00957238"/>
    <w:rsid w:val="009A72E5"/>
    <w:rsid w:val="009B114C"/>
    <w:rsid w:val="009B3EA9"/>
    <w:rsid w:val="009B792C"/>
    <w:rsid w:val="009C173C"/>
    <w:rsid w:val="009C4392"/>
    <w:rsid w:val="009D08C1"/>
    <w:rsid w:val="009D22BD"/>
    <w:rsid w:val="009D439D"/>
    <w:rsid w:val="009D4EAE"/>
    <w:rsid w:val="00A03694"/>
    <w:rsid w:val="00A23644"/>
    <w:rsid w:val="00A46A48"/>
    <w:rsid w:val="00A66CCE"/>
    <w:rsid w:val="00A761B2"/>
    <w:rsid w:val="00A95577"/>
    <w:rsid w:val="00A95721"/>
    <w:rsid w:val="00A95AB1"/>
    <w:rsid w:val="00AA6E3D"/>
    <w:rsid w:val="00AD2FF1"/>
    <w:rsid w:val="00AD5BB6"/>
    <w:rsid w:val="00AE3D08"/>
    <w:rsid w:val="00AF53A6"/>
    <w:rsid w:val="00B45236"/>
    <w:rsid w:val="00B51A88"/>
    <w:rsid w:val="00B61242"/>
    <w:rsid w:val="00B70E55"/>
    <w:rsid w:val="00B73E44"/>
    <w:rsid w:val="00BA482E"/>
    <w:rsid w:val="00BA4BD4"/>
    <w:rsid w:val="00BB53A5"/>
    <w:rsid w:val="00BC7FFB"/>
    <w:rsid w:val="00BD764E"/>
    <w:rsid w:val="00C03D48"/>
    <w:rsid w:val="00C3767F"/>
    <w:rsid w:val="00C442AA"/>
    <w:rsid w:val="00C55A29"/>
    <w:rsid w:val="00C66EED"/>
    <w:rsid w:val="00C67DB1"/>
    <w:rsid w:val="00C7040E"/>
    <w:rsid w:val="00C80FCA"/>
    <w:rsid w:val="00C84279"/>
    <w:rsid w:val="00C84CB3"/>
    <w:rsid w:val="00C90CA6"/>
    <w:rsid w:val="00CB0976"/>
    <w:rsid w:val="00CB15DD"/>
    <w:rsid w:val="00CC193A"/>
    <w:rsid w:val="00CC33C5"/>
    <w:rsid w:val="00CC54EF"/>
    <w:rsid w:val="00CD0B3F"/>
    <w:rsid w:val="00CE0F4E"/>
    <w:rsid w:val="00CE44CA"/>
    <w:rsid w:val="00CE53CF"/>
    <w:rsid w:val="00CE5A60"/>
    <w:rsid w:val="00CF0DEC"/>
    <w:rsid w:val="00CF351E"/>
    <w:rsid w:val="00D04645"/>
    <w:rsid w:val="00D11D7C"/>
    <w:rsid w:val="00D267FC"/>
    <w:rsid w:val="00D271E9"/>
    <w:rsid w:val="00D37D06"/>
    <w:rsid w:val="00D45740"/>
    <w:rsid w:val="00D53D9E"/>
    <w:rsid w:val="00D80733"/>
    <w:rsid w:val="00DA3BAC"/>
    <w:rsid w:val="00DC5D64"/>
    <w:rsid w:val="00DE08FF"/>
    <w:rsid w:val="00DE41B5"/>
    <w:rsid w:val="00DF52C3"/>
    <w:rsid w:val="00DF5B61"/>
    <w:rsid w:val="00DF6FEB"/>
    <w:rsid w:val="00E07C4B"/>
    <w:rsid w:val="00E1441D"/>
    <w:rsid w:val="00E245C1"/>
    <w:rsid w:val="00E31EB4"/>
    <w:rsid w:val="00E81D17"/>
    <w:rsid w:val="00EB06D7"/>
    <w:rsid w:val="00EB3872"/>
    <w:rsid w:val="00EC097D"/>
    <w:rsid w:val="00ED1600"/>
    <w:rsid w:val="00EE7C23"/>
    <w:rsid w:val="00F1244B"/>
    <w:rsid w:val="00F262FB"/>
    <w:rsid w:val="00F325EE"/>
    <w:rsid w:val="00F54973"/>
    <w:rsid w:val="00F551B5"/>
    <w:rsid w:val="00F65AA9"/>
    <w:rsid w:val="00F66F0F"/>
    <w:rsid w:val="00F76012"/>
    <w:rsid w:val="00F9160F"/>
    <w:rsid w:val="00FA4C68"/>
    <w:rsid w:val="00FB4028"/>
    <w:rsid w:val="00FC575B"/>
    <w:rsid w:val="00FD5F70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F39889"/>
  <w15:docId w15:val="{0E354E01-D300-43C1-B02A-7D2D381C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EFB"/>
  </w:style>
  <w:style w:type="paragraph" w:styleId="Titolo1">
    <w:name w:val="heading 1"/>
    <w:basedOn w:val="Normale"/>
    <w:next w:val="Normale"/>
    <w:qFormat/>
    <w:rsid w:val="008C4EF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C4EFB"/>
    <w:pPr>
      <w:keepNext/>
      <w:ind w:firstLine="36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C4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C4EFB"/>
    <w:pPr>
      <w:jc w:val="center"/>
    </w:pPr>
    <w:rPr>
      <w:b/>
      <w:sz w:val="32"/>
    </w:rPr>
  </w:style>
  <w:style w:type="paragraph" w:styleId="Corpotesto">
    <w:name w:val="Body Text"/>
    <w:basedOn w:val="Normale"/>
    <w:rsid w:val="008C4EFB"/>
    <w:pPr>
      <w:jc w:val="center"/>
    </w:pPr>
    <w:rPr>
      <w:b/>
    </w:rPr>
  </w:style>
  <w:style w:type="paragraph" w:styleId="Corpodeltesto2">
    <w:name w:val="Body Text 2"/>
    <w:basedOn w:val="Normale"/>
    <w:rsid w:val="008C4EFB"/>
    <w:rPr>
      <w:sz w:val="24"/>
    </w:rPr>
  </w:style>
  <w:style w:type="paragraph" w:styleId="Corpodeltesto3">
    <w:name w:val="Body Text 3"/>
    <w:basedOn w:val="Normale"/>
    <w:rsid w:val="008C4EFB"/>
    <w:pPr>
      <w:spacing w:line="280" w:lineRule="exact"/>
      <w:jc w:val="both"/>
    </w:pPr>
    <w:rPr>
      <w:rFonts w:ascii="Arial" w:hAnsi="Arial" w:cs="Arial"/>
      <w:sz w:val="22"/>
    </w:rPr>
  </w:style>
  <w:style w:type="paragraph" w:styleId="Intestazione">
    <w:name w:val="header"/>
    <w:basedOn w:val="Normale"/>
    <w:rsid w:val="008C4E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4E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4EFB"/>
  </w:style>
  <w:style w:type="character" w:styleId="Collegamentoipertestuale">
    <w:name w:val="Hyperlink"/>
    <w:rsid w:val="008C4EFB"/>
    <w:rPr>
      <w:color w:val="0000FF"/>
      <w:u w:val="single"/>
    </w:rPr>
  </w:style>
  <w:style w:type="paragraph" w:styleId="Testofumetto">
    <w:name w:val="Balloon Text"/>
    <w:basedOn w:val="Normale"/>
    <w:semiHidden/>
    <w:rsid w:val="008C4EFB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harCharCarattereCarattereCharChar">
    <w:name w:val="Carattere Carattere Carattere Carattere Carattere Carattere Carattere Carattere Carattere Char Char Carattere Carattere Char Char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">
    <w:name w:val="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rpotesto1">
    <w:name w:val="Corpo testo1"/>
    <w:rsid w:val="008C4EFB"/>
    <w:pPr>
      <w:ind w:firstLine="283"/>
      <w:jc w:val="both"/>
    </w:pPr>
    <w:rPr>
      <w:rFonts w:ascii="Times" w:hAnsi="Times" w:cs="Times"/>
      <w:color w:val="00000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Carattere">
    <w:name w:val="Titolo Carattere"/>
    <w:link w:val="Titolo"/>
    <w:rsid w:val="00390E1F"/>
    <w:rPr>
      <w:b/>
      <w:sz w:val="32"/>
    </w:rPr>
  </w:style>
  <w:style w:type="paragraph" w:styleId="Paragrafoelenco">
    <w:name w:val="List Paragraph"/>
    <w:basedOn w:val="Normale"/>
    <w:qFormat/>
    <w:rsid w:val="0090597B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F042-C182-432E-87F4-3C3A128E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O PUBBLICO</vt:lpstr>
    </vt:vector>
  </TitlesOfParts>
  <Company>CCII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O PUBBLICO</dc:title>
  <dc:creator>Laboratorio</dc:creator>
  <cp:lastModifiedBy>Nicola Sicilia</cp:lastModifiedBy>
  <cp:revision>9</cp:revision>
  <cp:lastPrinted>2018-06-13T08:00:00Z</cp:lastPrinted>
  <dcterms:created xsi:type="dcterms:W3CDTF">2021-01-11T12:04:00Z</dcterms:created>
  <dcterms:modified xsi:type="dcterms:W3CDTF">2021-01-18T08:20:00Z</dcterms:modified>
</cp:coreProperties>
</file>